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bookmarkStart w:id="0" w:name="_GoBack"/>
      <w:bookmarkEnd w:id="0"/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D6F" w:rsidRPr="009C475C">
        <w:rPr>
          <w:b/>
          <w:bCs/>
          <w:iCs/>
          <w:sz w:val="32"/>
          <w:szCs w:val="32"/>
        </w:rPr>
        <w:t xml:space="preserve"> 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9C475C">
        <w:rPr>
          <w:b/>
          <w:bCs/>
          <w:iCs/>
          <w:sz w:val="32"/>
          <w:szCs w:val="32"/>
          <w:u w:val="single"/>
        </w:rPr>
        <w:t>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B0509A" w:rsidRPr="009C475C">
        <w:rPr>
          <w:b/>
          <w:bCs/>
          <w:iCs/>
          <w:sz w:val="32"/>
          <w:szCs w:val="32"/>
          <w:u w:val="single"/>
        </w:rPr>
        <w:t>1</w:t>
      </w:r>
      <w:r w:rsidR="00165500" w:rsidRPr="009C475C">
        <w:rPr>
          <w:b/>
          <w:bCs/>
          <w:iCs/>
          <w:sz w:val="32"/>
          <w:szCs w:val="32"/>
          <w:u w:val="single"/>
        </w:rPr>
        <w:t>65</w:t>
      </w:r>
      <w:r w:rsidRPr="009C475C">
        <w:rPr>
          <w:b/>
          <w:bCs/>
          <w:iCs/>
          <w:sz w:val="28"/>
          <w:szCs w:val="28"/>
          <w:u w:val="single"/>
        </w:rPr>
        <w:t>руб</w:t>
      </w:r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05</w:t>
      </w:r>
      <w:r w:rsidR="00137908" w:rsidRPr="0050095A">
        <w:rPr>
          <w:b/>
          <w:bCs/>
          <w:sz w:val="28"/>
          <w:szCs w:val="28"/>
        </w:rPr>
        <w:t>руб</w:t>
      </w:r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165500" w:rsidRPr="00165500">
        <w:rPr>
          <w:b/>
          <w:sz w:val="28"/>
          <w:szCs w:val="28"/>
        </w:rPr>
        <w:t>60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490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735"/>
      </w:tblGrid>
      <w:tr w:rsidR="00574837" w:rsidTr="00B06D45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0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C17C85">
              <w:fldChar w:fldCharType="begin"/>
            </w:r>
            <w:r w:rsidR="00F770F4">
              <w:instrText>HYPERLINK "http://banket39.ru"</w:instrText>
            </w:r>
            <w:r w:rsidR="00C17C85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C17C85"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Pr="00574837" w:rsidRDefault="000006A9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  <w:lang w:val="en-US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2E15F7" w:rsidTr="00B96599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F7" w:rsidRPr="007C774B" w:rsidRDefault="002E15F7" w:rsidP="00B96599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– </w:t>
            </w:r>
            <w:r w:rsidR="00165500">
              <w:rPr>
                <w:b/>
                <w:u w:val="single"/>
              </w:rPr>
              <w:t>42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165500">
              <w:rPr>
                <w:b/>
                <w:u w:val="single"/>
              </w:rPr>
              <w:t>.               - 47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B96947" w:rsidRDefault="002E15F7" w:rsidP="00B96599">
            <w:pPr>
              <w:rPr>
                <w:sz w:val="20"/>
                <w:szCs w:val="20"/>
              </w:rPr>
            </w:pP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165500">
              <w:rPr>
                <w:b/>
                <w:u w:val="single"/>
              </w:rPr>
              <w:t xml:space="preserve"> -  44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165500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3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9B1A92" w:rsidP="002713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165500" w:rsidP="002713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6D194A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6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99633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21</w:t>
            </w:r>
            <w:r w:rsidR="00996336">
              <w:rPr>
                <w:b/>
              </w:rPr>
              <w:t>0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B73642" w:rsidRDefault="00B73642" w:rsidP="00B73642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3B19E9">
        <w:rPr>
          <w:b/>
          <w:sz w:val="28"/>
          <w:u w:val="single"/>
        </w:rPr>
        <w:t>1</w:t>
      </w:r>
      <w:r w:rsidR="00055AFC">
        <w:rPr>
          <w:b/>
          <w:sz w:val="28"/>
          <w:u w:val="single"/>
        </w:rPr>
        <w:t>3</w:t>
      </w:r>
      <w:r w:rsidR="00837AFB">
        <w:rPr>
          <w:b/>
          <w:sz w:val="28"/>
          <w:u w:val="single"/>
        </w:rPr>
        <w:t xml:space="preserve"> – </w:t>
      </w:r>
      <w:r w:rsidR="003B19E9">
        <w:rPr>
          <w:b/>
          <w:sz w:val="28"/>
          <w:u w:val="single"/>
        </w:rPr>
        <w:t>17</w:t>
      </w:r>
      <w:r w:rsidR="00837AFB">
        <w:rPr>
          <w:b/>
          <w:sz w:val="28"/>
          <w:u w:val="single"/>
        </w:rPr>
        <w:t xml:space="preserve"> сентябр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C45475" w:rsidTr="00390890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FB" w:rsidRPr="000B2500" w:rsidRDefault="00837AFB" w:rsidP="00837AF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Нежный»</w:t>
            </w:r>
            <w:r>
              <w:rPr>
                <w:sz w:val="20"/>
              </w:rPr>
              <w:t xml:space="preserve"> 1/100 г</w:t>
            </w:r>
          </w:p>
          <w:p w:rsidR="00837AFB" w:rsidRPr="00500F7D" w:rsidRDefault="00837AFB" w:rsidP="00837AFB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00F7D">
              <w:rPr>
                <w:sz w:val="20"/>
                <w:szCs w:val="20"/>
              </w:rPr>
              <w:t>(Филе 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</w:t>
            </w:r>
            <w:proofErr w:type="spellStart"/>
            <w:r w:rsidRPr="00500F7D">
              <w:rPr>
                <w:sz w:val="20"/>
                <w:szCs w:val="20"/>
              </w:rPr>
              <w:t>яйцо,май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C6065" w:rsidRDefault="00FC6065" w:rsidP="00FC606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Бульон с пирожком</w:t>
            </w:r>
            <w:r w:rsidR="001D410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1/300</w:t>
            </w:r>
          </w:p>
          <w:p w:rsidR="00B35290" w:rsidRDefault="003B19E9" w:rsidP="00B35290">
            <w:pPr>
              <w:tabs>
                <w:tab w:val="left" w:pos="3030"/>
              </w:tabs>
            </w:pPr>
            <w:r>
              <w:rPr>
                <w:sz w:val="22"/>
              </w:rPr>
              <w:t>Запеканка</w:t>
            </w:r>
            <w:r w:rsidR="00837AFB">
              <w:rPr>
                <w:sz w:val="22"/>
              </w:rPr>
              <w:t xml:space="preserve"> мясн</w:t>
            </w:r>
            <w:r>
              <w:rPr>
                <w:sz w:val="22"/>
              </w:rPr>
              <w:t>ая</w:t>
            </w:r>
            <w:r w:rsidR="00837AFB">
              <w:rPr>
                <w:sz w:val="22"/>
              </w:rPr>
              <w:t xml:space="preserve"> </w:t>
            </w:r>
            <w:r w:rsidR="00B35290">
              <w:rPr>
                <w:sz w:val="22"/>
              </w:rPr>
              <w:t>1/120 г</w:t>
            </w:r>
          </w:p>
          <w:p w:rsidR="00C45475" w:rsidRDefault="00C45475" w:rsidP="0039089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AA3" w:rsidRPr="00FC6065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F5356E" w:rsidRDefault="00F5356E" w:rsidP="00390890">
            <w:pPr>
              <w:rPr>
                <w:b/>
                <w:sz w:val="22"/>
              </w:rPr>
            </w:pPr>
          </w:p>
          <w:p w:rsidR="00C45475" w:rsidRDefault="00ED06E1" w:rsidP="00390890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CF43E5">
              <w:rPr>
                <w:b/>
                <w:sz w:val="22"/>
              </w:rPr>
              <w:t>0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1D4101" w:rsidP="00390890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3B19E9">
              <w:rPr>
                <w:b/>
                <w:sz w:val="22"/>
              </w:rPr>
              <w:t>0</w:t>
            </w:r>
            <w:r w:rsidR="00C45475">
              <w:rPr>
                <w:b/>
                <w:sz w:val="22"/>
              </w:rPr>
              <w:t>-00</w:t>
            </w:r>
          </w:p>
          <w:p w:rsidR="00C45475" w:rsidRPr="00713A1E" w:rsidRDefault="00C45475" w:rsidP="003908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66E" w:rsidRDefault="0038666E" w:rsidP="0038666E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837AFB">
              <w:rPr>
                <w:sz w:val="22"/>
              </w:rPr>
              <w:t>Свеколь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C45475" w:rsidRDefault="00B35290" w:rsidP="00390890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D963B1">
              <w:rPr>
                <w:sz w:val="22"/>
              </w:rPr>
              <w:t>Харч</w:t>
            </w:r>
            <w:proofErr w:type="gramStart"/>
            <w:r w:rsidR="00D963B1">
              <w:rPr>
                <w:sz w:val="22"/>
              </w:rPr>
              <w:t>о</w:t>
            </w:r>
            <w:r w:rsidR="003B19E9">
              <w:rPr>
                <w:sz w:val="22"/>
              </w:rPr>
              <w:t>(</w:t>
            </w:r>
            <w:proofErr w:type="spellStart"/>
            <w:proofErr w:type="gramEnd"/>
            <w:r w:rsidR="003B19E9">
              <w:rPr>
                <w:sz w:val="22"/>
              </w:rPr>
              <w:t>говяд</w:t>
            </w:r>
            <w:proofErr w:type="spellEnd"/>
            <w:r w:rsidR="003B19E9">
              <w:rPr>
                <w:sz w:val="22"/>
              </w:rPr>
              <w:t>)</w:t>
            </w:r>
            <w:r w:rsidR="00C45475">
              <w:rPr>
                <w:sz w:val="22"/>
              </w:rPr>
              <w:t xml:space="preserve">  1/300</w:t>
            </w:r>
          </w:p>
          <w:p w:rsidR="00E66F15" w:rsidRPr="00837AFB" w:rsidRDefault="003B19E9" w:rsidP="00E66F15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Колбаска домашняя</w:t>
            </w:r>
            <w:r w:rsidR="00E66F15">
              <w:rPr>
                <w:sz w:val="22"/>
              </w:rPr>
              <w:t xml:space="preserve">   1/120 г</w:t>
            </w:r>
          </w:p>
          <w:p w:rsidR="009C475C" w:rsidRDefault="00C45475" w:rsidP="009C475C">
            <w:pPr>
              <w:rPr>
                <w:sz w:val="22"/>
              </w:rPr>
            </w:pPr>
            <w:r>
              <w:rPr>
                <w:sz w:val="22"/>
              </w:rPr>
              <w:t>Гречка 1/150 г Соус 1/50г</w:t>
            </w:r>
            <w:r w:rsidR="009C475C">
              <w:rPr>
                <w:sz w:val="22"/>
              </w:rPr>
              <w:t xml:space="preserve"> </w:t>
            </w:r>
          </w:p>
          <w:p w:rsidR="00C45475" w:rsidRDefault="009C475C" w:rsidP="009C475C">
            <w:r>
              <w:rPr>
                <w:sz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475" w:rsidRPr="00C45475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C45475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9C475C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C45475" w:rsidRDefault="0060311F" w:rsidP="00390890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1A7D2B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C45475" w:rsidP="003908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C45475" w:rsidRDefault="00C45475" w:rsidP="00390890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AB4D7E" w:rsidTr="002F1D4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FB" w:rsidRDefault="00837AFB" w:rsidP="00837AFB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3B19E9">
              <w:rPr>
                <w:sz w:val="22"/>
              </w:rPr>
              <w:t>Сюрприз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837AFB" w:rsidRPr="003B19E9" w:rsidRDefault="003B19E9" w:rsidP="003B19E9">
            <w:pPr>
              <w:tabs>
                <w:tab w:val="left" w:pos="633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капуста</w:t>
            </w:r>
            <w:proofErr w:type="gramStart"/>
            <w:r w:rsidRPr="00500F7D">
              <w:rPr>
                <w:sz w:val="20"/>
                <w:szCs w:val="20"/>
              </w:rPr>
              <w:t>,в</w:t>
            </w:r>
            <w:proofErr w:type="gramEnd"/>
            <w:r w:rsidRPr="00500F7D">
              <w:rPr>
                <w:sz w:val="20"/>
                <w:szCs w:val="20"/>
              </w:rPr>
              <w:t>етчина.помидор,м</w:t>
            </w:r>
            <w:proofErr w:type="spellEnd"/>
            <w:r w:rsidRPr="00500F7D">
              <w:rPr>
                <w:sz w:val="20"/>
                <w:szCs w:val="20"/>
              </w:rPr>
              <w:t xml:space="preserve">-з) </w:t>
            </w:r>
            <w:r>
              <w:rPr>
                <w:sz w:val="18"/>
                <w:szCs w:val="18"/>
              </w:rPr>
              <w:t xml:space="preserve"> </w:t>
            </w:r>
          </w:p>
          <w:p w:rsidR="00151362" w:rsidRPr="00837AFB" w:rsidRDefault="00837AFB" w:rsidP="00BE3E8A">
            <w:pPr>
              <w:tabs>
                <w:tab w:val="left" w:pos="6330"/>
              </w:tabs>
              <w:rPr>
                <w:sz w:val="22"/>
              </w:rPr>
            </w:pPr>
            <w:r>
              <w:rPr>
                <w:sz w:val="22"/>
              </w:rPr>
              <w:t>Суп гороховый</w:t>
            </w:r>
            <w:r w:rsidR="003B19E9">
              <w:rPr>
                <w:sz w:val="22"/>
              </w:rPr>
              <w:t xml:space="preserve"> с сухариками</w:t>
            </w:r>
            <w:r w:rsidR="00151362">
              <w:rPr>
                <w:sz w:val="22"/>
              </w:rPr>
              <w:t xml:space="preserve">   1/300</w:t>
            </w:r>
          </w:p>
          <w:p w:rsidR="003B19E9" w:rsidRDefault="003B19E9" w:rsidP="003B19E9">
            <w:pPr>
              <w:tabs>
                <w:tab w:val="left" w:pos="3030"/>
              </w:tabs>
            </w:pPr>
            <w:r>
              <w:rPr>
                <w:sz w:val="22"/>
              </w:rPr>
              <w:t>Биточек куриный</w:t>
            </w:r>
            <w:r>
              <w:rPr>
                <w:sz w:val="22"/>
              </w:rPr>
              <w:t xml:space="preserve">   1/120 г</w:t>
            </w:r>
          </w:p>
          <w:p w:rsidR="00AB4D7E" w:rsidRDefault="00F75B4B" w:rsidP="00F75B4B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AA3" w:rsidRPr="00E02B9B" w:rsidRDefault="00ED06E1" w:rsidP="00211E4B">
            <w:pPr>
              <w:rPr>
                <w:b/>
              </w:rPr>
            </w:pPr>
            <w:r>
              <w:rPr>
                <w:b/>
                <w:sz w:val="22"/>
              </w:rPr>
              <w:t>45</w:t>
            </w:r>
            <w:r w:rsidR="00AB4D7E">
              <w:rPr>
                <w:b/>
                <w:sz w:val="22"/>
              </w:rPr>
              <w:t>-00</w:t>
            </w:r>
          </w:p>
          <w:p w:rsidR="00F5356E" w:rsidRDefault="00F5356E" w:rsidP="00211E4B">
            <w:pPr>
              <w:rPr>
                <w:b/>
                <w:sz w:val="22"/>
              </w:rPr>
            </w:pPr>
          </w:p>
          <w:p w:rsidR="00AB4D7E" w:rsidRDefault="00D7717B" w:rsidP="00211E4B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2F1D4F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3B19E9" w:rsidP="00211E4B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1D4101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Pr="00713A1E" w:rsidRDefault="00E51002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</w:t>
            </w:r>
            <w:r w:rsidR="00AB4D7E">
              <w:rPr>
                <w:b/>
                <w:sz w:val="22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FB" w:rsidRPr="000C4334" w:rsidRDefault="00837AFB" w:rsidP="00837AF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3B19E9">
              <w:rPr>
                <w:sz w:val="22"/>
              </w:rPr>
              <w:t>Огурчик с укропом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</w:p>
          <w:p w:rsidR="003B19E9" w:rsidRDefault="003B19E9" w:rsidP="003B19E9">
            <w:pPr>
              <w:rPr>
                <w:sz w:val="20"/>
              </w:rPr>
            </w:pPr>
            <w:r>
              <w:rPr>
                <w:sz w:val="22"/>
              </w:rPr>
              <w:t>Суп с клецками  1/300</w:t>
            </w:r>
          </w:p>
          <w:p w:rsidR="00AE11BD" w:rsidRDefault="003B19E9" w:rsidP="00AE11BD">
            <w:pPr>
              <w:tabs>
                <w:tab w:val="left" w:pos="3030"/>
              </w:tabs>
            </w:pPr>
            <w:r>
              <w:rPr>
                <w:sz w:val="22"/>
              </w:rPr>
              <w:t>Мясо Диплома</w:t>
            </w:r>
            <w:proofErr w:type="gramStart"/>
            <w:r>
              <w:rPr>
                <w:sz w:val="22"/>
              </w:rPr>
              <w:t>т(</w:t>
            </w:r>
            <w:proofErr w:type="gramEnd"/>
            <w:r>
              <w:rPr>
                <w:sz w:val="22"/>
              </w:rPr>
              <w:t>свинина)</w:t>
            </w:r>
            <w:r w:rsidR="00AE11BD">
              <w:rPr>
                <w:sz w:val="22"/>
              </w:rPr>
              <w:t xml:space="preserve">   1/</w:t>
            </w:r>
            <w:r>
              <w:rPr>
                <w:sz w:val="22"/>
              </w:rPr>
              <w:t>1</w:t>
            </w:r>
            <w:r w:rsidR="00052D21">
              <w:rPr>
                <w:sz w:val="22"/>
              </w:rPr>
              <w:t>2</w:t>
            </w:r>
            <w:r w:rsidR="00AE11BD">
              <w:rPr>
                <w:sz w:val="22"/>
              </w:rPr>
              <w:t>0 г</w:t>
            </w:r>
          </w:p>
          <w:p w:rsidR="009C475C" w:rsidRDefault="00C9774C" w:rsidP="009C475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</w:t>
            </w:r>
            <w:r w:rsidR="00AB4D7E">
              <w:rPr>
                <w:sz w:val="22"/>
              </w:rPr>
              <w:t xml:space="preserve">Гречка 1/150 г </w:t>
            </w:r>
          </w:p>
          <w:p w:rsidR="00AB4D7E" w:rsidRPr="009C475C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>Сосиски с кетч.2/60/60г</w:t>
            </w:r>
            <w:r w:rsidR="00C9774C">
              <w:rPr>
                <w:sz w:val="22"/>
              </w:rPr>
              <w:t xml:space="preserve">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AA3" w:rsidRPr="00597AA3" w:rsidRDefault="00BC2882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B762CE" w:rsidP="00211E4B">
            <w:pPr>
              <w:rPr>
                <w:b/>
              </w:rPr>
            </w:pPr>
            <w:r>
              <w:rPr>
                <w:b/>
                <w:sz w:val="22"/>
              </w:rPr>
              <w:t>7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3B19E9" w:rsidP="00211E4B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1A7D2B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713A1E" w:rsidRDefault="00AB4D7E" w:rsidP="00E510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AB4D7E" w:rsidRDefault="00713A1E" w:rsidP="00E51002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B73642" w:rsidTr="0014540D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56E" w:rsidRPr="00B35290" w:rsidRDefault="00F5356E" w:rsidP="00F5356E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3B19E9">
              <w:rPr>
                <w:sz w:val="22"/>
              </w:rPr>
              <w:t>Курочка Ряб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F5356E" w:rsidRPr="003B19E9" w:rsidRDefault="003B19E9" w:rsidP="00F53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кур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опч</w:t>
            </w:r>
            <w:proofErr w:type="spellEnd"/>
            <w:r>
              <w:rPr>
                <w:sz w:val="18"/>
                <w:szCs w:val="18"/>
              </w:rPr>
              <w:t>..карт.,</w:t>
            </w:r>
            <w:proofErr w:type="spellStart"/>
            <w:r>
              <w:rPr>
                <w:sz w:val="18"/>
                <w:szCs w:val="18"/>
              </w:rPr>
              <w:t>яйцо,жар.лук,м</w:t>
            </w:r>
            <w:proofErr w:type="spellEnd"/>
            <w:r>
              <w:rPr>
                <w:sz w:val="18"/>
                <w:szCs w:val="18"/>
              </w:rPr>
              <w:t>/з</w:t>
            </w:r>
            <w:r w:rsidRPr="00744DF5">
              <w:rPr>
                <w:sz w:val="18"/>
                <w:szCs w:val="18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F75B4B" w:rsidRDefault="003B19E9" w:rsidP="00F75B4B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полевой</w:t>
            </w:r>
            <w:r w:rsidR="00E66F15">
              <w:rPr>
                <w:sz w:val="22"/>
              </w:rPr>
              <w:t xml:space="preserve"> </w:t>
            </w:r>
            <w:r w:rsidR="00675580">
              <w:rPr>
                <w:sz w:val="22"/>
              </w:rPr>
              <w:t xml:space="preserve"> </w:t>
            </w:r>
            <w:r w:rsidR="00F75B4B">
              <w:rPr>
                <w:sz w:val="22"/>
              </w:rPr>
              <w:t xml:space="preserve"> 1/300</w:t>
            </w:r>
          </w:p>
          <w:p w:rsidR="00F75B4B" w:rsidRDefault="003B19E9" w:rsidP="00F75B4B">
            <w:pPr>
              <w:tabs>
                <w:tab w:val="left" w:pos="3030"/>
              </w:tabs>
            </w:pPr>
            <w:r>
              <w:rPr>
                <w:sz w:val="22"/>
              </w:rPr>
              <w:t>Печень куриная жареная</w:t>
            </w:r>
            <w:r w:rsidR="00D963B1">
              <w:rPr>
                <w:sz w:val="22"/>
              </w:rPr>
              <w:t xml:space="preserve">  1/</w:t>
            </w:r>
            <w:r w:rsidR="00E72575">
              <w:rPr>
                <w:sz w:val="22"/>
              </w:rPr>
              <w:t>1</w:t>
            </w:r>
            <w:r w:rsidR="00F5178E">
              <w:rPr>
                <w:sz w:val="22"/>
              </w:rPr>
              <w:t>2</w:t>
            </w:r>
            <w:r w:rsidR="00F75B4B">
              <w:rPr>
                <w:sz w:val="22"/>
              </w:rPr>
              <w:t>0 г</w:t>
            </w:r>
          </w:p>
          <w:p w:rsidR="00B73642" w:rsidRDefault="00F75B4B" w:rsidP="00F75B4B"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  <w:r w:rsidR="00B73642">
              <w:rPr>
                <w:sz w:val="22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835" w:rsidRDefault="00CF3F8A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D623E9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F5356E" w:rsidRDefault="00F5356E" w:rsidP="00725BB1">
            <w:pPr>
              <w:rPr>
                <w:b/>
                <w:sz w:val="22"/>
              </w:rPr>
            </w:pPr>
          </w:p>
          <w:p w:rsidR="00B73642" w:rsidRDefault="00CF43E5" w:rsidP="00725BB1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675580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3B19E9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1D4101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Pr="001C2C5E" w:rsidRDefault="00B73642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56E" w:rsidRPr="00F75B4B" w:rsidRDefault="00F5356E" w:rsidP="00F5356E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3B19E9">
              <w:rPr>
                <w:sz w:val="22"/>
              </w:rPr>
              <w:t>Капустный</w:t>
            </w:r>
            <w:r>
              <w:rPr>
                <w:sz w:val="22"/>
              </w:rPr>
              <w:t>»1/100г</w:t>
            </w:r>
          </w:p>
          <w:p w:rsidR="00E66F15" w:rsidRDefault="003B19E9" w:rsidP="00837AFB">
            <w:pPr>
              <w:rPr>
                <w:sz w:val="20"/>
              </w:rPr>
            </w:pPr>
            <w:r>
              <w:rPr>
                <w:sz w:val="22"/>
              </w:rPr>
              <w:t xml:space="preserve">Суп  вермишелевый  </w:t>
            </w:r>
            <w:r w:rsidR="00E66F15">
              <w:rPr>
                <w:sz w:val="22"/>
              </w:rPr>
              <w:t>1/300</w:t>
            </w:r>
          </w:p>
          <w:p w:rsidR="00E72575" w:rsidRDefault="003B19E9" w:rsidP="00E72575">
            <w:pPr>
              <w:tabs>
                <w:tab w:val="left" w:pos="3030"/>
              </w:tabs>
            </w:pPr>
            <w:r>
              <w:rPr>
                <w:sz w:val="22"/>
              </w:rPr>
              <w:t>Котлетка куриная с сыром</w:t>
            </w:r>
            <w:r w:rsidR="00E72575">
              <w:rPr>
                <w:sz w:val="22"/>
              </w:rPr>
              <w:t xml:space="preserve">   1/12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  <w:r w:rsidR="00041A9F">
              <w:rPr>
                <w:sz w:val="22"/>
              </w:rPr>
              <w:t xml:space="preserve">Сосиски с кетч.2/60/60г </w:t>
            </w:r>
            <w:r w:rsidR="00C9774C">
              <w:rPr>
                <w:sz w:val="22"/>
              </w:rPr>
              <w:t xml:space="preserve">     </w:t>
            </w:r>
            <w:r w:rsidR="00041A9F">
              <w:rPr>
                <w:sz w:val="22"/>
              </w:rPr>
              <w:t>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AA3" w:rsidRPr="004313BF" w:rsidRDefault="007B6A2B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D06E1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62CE" w:rsidP="00725BB1">
            <w:pPr>
              <w:rPr>
                <w:b/>
              </w:rPr>
            </w:pPr>
            <w:r>
              <w:rPr>
                <w:b/>
                <w:sz w:val="22"/>
              </w:rPr>
              <w:t>6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E66F15" w:rsidP="00725BB1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B73642">
              <w:rPr>
                <w:b/>
                <w:sz w:val="22"/>
              </w:rPr>
              <w:t>-00</w:t>
            </w:r>
          </w:p>
          <w:p w:rsidR="00041A9F" w:rsidRDefault="00B73642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041A9F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B73642" w:rsidTr="007B6A2B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FB" w:rsidRPr="00837AFB" w:rsidRDefault="00BE3E8A" w:rsidP="00837AFB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3B19E9">
              <w:rPr>
                <w:sz w:val="22"/>
              </w:rPr>
              <w:t>Радуга</w:t>
            </w:r>
            <w:r>
              <w:rPr>
                <w:sz w:val="22"/>
              </w:rPr>
              <w:t>»1/100г</w:t>
            </w:r>
          </w:p>
          <w:p w:rsidR="00837AFB" w:rsidRDefault="003B19E9" w:rsidP="003B19E9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кап</w:t>
            </w:r>
            <w:proofErr w:type="gramStart"/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век</w:t>
            </w:r>
            <w:r w:rsidRPr="00500F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орк</w:t>
            </w:r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курица,</w:t>
            </w:r>
            <w:proofErr w:type="spellStart"/>
            <w:r>
              <w:rPr>
                <w:sz w:val="20"/>
                <w:szCs w:val="20"/>
              </w:rPr>
              <w:t>горош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карт.пай,м</w:t>
            </w:r>
            <w:proofErr w:type="spellEnd"/>
            <w:r>
              <w:rPr>
                <w:sz w:val="20"/>
                <w:szCs w:val="20"/>
              </w:rPr>
              <w:t>-з</w:t>
            </w:r>
            <w:r w:rsidRPr="00500F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DB77A3" w:rsidRDefault="003B19E9" w:rsidP="00DB77A3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Рассольник   </w:t>
            </w:r>
            <w:r w:rsidR="00DB77A3">
              <w:rPr>
                <w:sz w:val="22"/>
              </w:rPr>
              <w:t>1/300</w:t>
            </w:r>
          </w:p>
          <w:p w:rsidR="00837AFB" w:rsidRDefault="003B19E9" w:rsidP="00837AFB">
            <w:pPr>
              <w:tabs>
                <w:tab w:val="left" w:pos="3030"/>
              </w:tabs>
            </w:pPr>
            <w:r>
              <w:rPr>
                <w:sz w:val="22"/>
              </w:rPr>
              <w:t>Филе куриное в кляре</w:t>
            </w:r>
            <w:r w:rsidR="00837AFB">
              <w:rPr>
                <w:sz w:val="22"/>
              </w:rPr>
              <w:t xml:space="preserve">   1/12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 г. Рис 1/150 г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407" w:rsidRPr="006A564A" w:rsidRDefault="00CD10C6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80B25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7B6A2B" w:rsidRDefault="007B6A2B" w:rsidP="00725BB1">
            <w:pPr>
              <w:rPr>
                <w:b/>
                <w:sz w:val="22"/>
              </w:rPr>
            </w:pPr>
          </w:p>
          <w:p w:rsidR="00B73642" w:rsidRDefault="003B19E9" w:rsidP="00725BB1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CF43E5">
              <w:rPr>
                <w:b/>
                <w:sz w:val="22"/>
              </w:rPr>
              <w:t>5</w:t>
            </w:r>
            <w:r w:rsidR="00BC42B8">
              <w:rPr>
                <w:b/>
                <w:sz w:val="22"/>
              </w:rPr>
              <w:t>-0</w:t>
            </w:r>
            <w:r w:rsidR="00B73642">
              <w:rPr>
                <w:b/>
                <w:sz w:val="22"/>
              </w:rPr>
              <w:t>0</w:t>
            </w:r>
          </w:p>
          <w:p w:rsidR="00B73642" w:rsidRDefault="003B19E9" w:rsidP="00725BB1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40D" w:rsidRPr="00151362" w:rsidRDefault="0014540D" w:rsidP="0014540D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3B19E9">
              <w:rPr>
                <w:sz w:val="22"/>
              </w:rPr>
              <w:t>Здоровье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>
              <w:rPr>
                <w:sz w:val="20"/>
                <w:szCs w:val="20"/>
              </w:rPr>
              <w:t xml:space="preserve"> </w:t>
            </w:r>
          </w:p>
          <w:p w:rsidR="003B19E9" w:rsidRDefault="003B19E9" w:rsidP="003B19E9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пуста,,</w:t>
            </w:r>
            <w:proofErr w:type="spellStart"/>
            <w:r>
              <w:rPr>
                <w:sz w:val="20"/>
                <w:szCs w:val="20"/>
              </w:rPr>
              <w:t>морк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ьдирей</w:t>
            </w:r>
            <w:proofErr w:type="spellEnd"/>
            <w:r w:rsidRPr="00500F7D">
              <w:rPr>
                <w:sz w:val="20"/>
                <w:szCs w:val="20"/>
              </w:rPr>
              <w:t>, м/</w:t>
            </w:r>
            <w:proofErr w:type="spellStart"/>
            <w:r w:rsidRPr="00500F7D">
              <w:rPr>
                <w:sz w:val="20"/>
                <w:szCs w:val="20"/>
              </w:rPr>
              <w:t>раст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</w:p>
          <w:p w:rsidR="003B19E9" w:rsidRDefault="003B19E9" w:rsidP="003B19E9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рисовый  1/300</w:t>
            </w:r>
          </w:p>
          <w:p w:rsidR="00FC6065" w:rsidRDefault="003B19E9" w:rsidP="00FC6065">
            <w:pPr>
              <w:tabs>
                <w:tab w:val="left" w:pos="3030"/>
              </w:tabs>
            </w:pPr>
            <w:r>
              <w:rPr>
                <w:sz w:val="22"/>
              </w:rPr>
              <w:t>Голубец ленивый</w:t>
            </w:r>
            <w:r w:rsidR="00E72575">
              <w:rPr>
                <w:sz w:val="22"/>
              </w:rPr>
              <w:t xml:space="preserve">  </w:t>
            </w:r>
            <w:r w:rsidR="00FC6065">
              <w:rPr>
                <w:sz w:val="22"/>
              </w:rPr>
              <w:t>1/120 г</w:t>
            </w:r>
          </w:p>
          <w:p w:rsidR="00A77F9D" w:rsidRDefault="00D11525" w:rsidP="00725BB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3029E9">
              <w:rPr>
                <w:sz w:val="22"/>
              </w:rPr>
              <w:t xml:space="preserve">Гречка 1/150гСоус </w:t>
            </w:r>
          </w:p>
          <w:p w:rsidR="00B73642" w:rsidRDefault="00B73642" w:rsidP="00725BB1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290" w:rsidRPr="00FC6065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0B2500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3B19E9" w:rsidRDefault="003B19E9" w:rsidP="00725BB1">
            <w:pPr>
              <w:rPr>
                <w:b/>
                <w:sz w:val="22"/>
              </w:rPr>
            </w:pPr>
          </w:p>
          <w:p w:rsidR="00B73642" w:rsidRDefault="00CF43E5" w:rsidP="00725BB1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9C475C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3B19E9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60311F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B73642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66567A" w:rsidTr="007B6A2B">
        <w:trPr>
          <w:trHeight w:val="128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FB" w:rsidRDefault="00837AFB" w:rsidP="00837AFB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3B19E9">
              <w:rPr>
                <w:sz w:val="22"/>
              </w:rPr>
              <w:t>Селедка под шубо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3320D0" w:rsidRPr="00387FA2" w:rsidRDefault="00CF43E5" w:rsidP="003320D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орщ </w:t>
            </w:r>
            <w:r w:rsidR="00713A1E">
              <w:rPr>
                <w:sz w:val="22"/>
              </w:rPr>
              <w:t>1</w:t>
            </w:r>
            <w:r w:rsidR="003320D0">
              <w:rPr>
                <w:sz w:val="22"/>
              </w:rPr>
              <w:t>/300 г</w:t>
            </w:r>
          </w:p>
          <w:p w:rsidR="00D963B1" w:rsidRDefault="003B19E9" w:rsidP="00D963B1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ефстроганов </w:t>
            </w:r>
            <w:r w:rsidR="00837AFB">
              <w:rPr>
                <w:sz w:val="22"/>
              </w:rPr>
              <w:t xml:space="preserve"> курин</w:t>
            </w:r>
            <w:r>
              <w:rPr>
                <w:sz w:val="22"/>
              </w:rPr>
              <w:t>ый</w:t>
            </w:r>
            <w:r w:rsidR="001D4101">
              <w:rPr>
                <w:sz w:val="22"/>
              </w:rPr>
              <w:t xml:space="preserve"> </w:t>
            </w:r>
            <w:r w:rsidR="00D963B1">
              <w:rPr>
                <w:sz w:val="22"/>
              </w:rPr>
              <w:t xml:space="preserve"> 1/120 г</w:t>
            </w:r>
          </w:p>
          <w:p w:rsidR="0066567A" w:rsidRDefault="0066567A" w:rsidP="00A80B25"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 г. Рис 1/150 г </w:t>
            </w:r>
            <w:r w:rsidR="00F5178E">
              <w:rPr>
                <w:sz w:val="22"/>
              </w:rPr>
              <w:t>Сосиски с кетч. 2/60/60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56E" w:rsidRPr="00E66F15" w:rsidRDefault="002F1D4F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0E110F" w:rsidP="00EA52D4">
            <w:pPr>
              <w:rPr>
                <w:b/>
              </w:rPr>
            </w:pPr>
            <w:r>
              <w:rPr>
                <w:b/>
                <w:sz w:val="22"/>
              </w:rPr>
              <w:t>7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9D667F" w:rsidP="00EA52D4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66567A">
              <w:rPr>
                <w:b/>
                <w:sz w:val="22"/>
              </w:rPr>
              <w:t>-00</w:t>
            </w:r>
          </w:p>
          <w:p w:rsidR="00F5178E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66567A" w:rsidRPr="00A80B25" w:rsidRDefault="00F5178E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FB" w:rsidRPr="000B2500" w:rsidRDefault="00837AFB" w:rsidP="00837AF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3B19E9">
              <w:rPr>
                <w:sz w:val="22"/>
              </w:rPr>
              <w:t>Помидорк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</w:p>
          <w:p w:rsidR="00D963B1" w:rsidRDefault="00D963B1" w:rsidP="00D963B1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</w:t>
            </w:r>
            <w:r w:rsidR="00837AFB">
              <w:rPr>
                <w:sz w:val="22"/>
              </w:rPr>
              <w:t xml:space="preserve"> </w:t>
            </w:r>
            <w:r w:rsidR="003B19E9">
              <w:rPr>
                <w:sz w:val="22"/>
              </w:rPr>
              <w:t>с цветной капустой</w:t>
            </w:r>
            <w:r w:rsidR="00837AFB">
              <w:rPr>
                <w:sz w:val="22"/>
              </w:rPr>
              <w:t xml:space="preserve">  </w:t>
            </w:r>
            <w:r>
              <w:rPr>
                <w:sz w:val="22"/>
              </w:rPr>
              <w:t>1/300</w:t>
            </w:r>
          </w:p>
          <w:p w:rsidR="003B19E9" w:rsidRDefault="003B19E9" w:rsidP="003B19E9">
            <w:pPr>
              <w:tabs>
                <w:tab w:val="left" w:pos="3030"/>
              </w:tabs>
            </w:pPr>
            <w:r>
              <w:rPr>
                <w:sz w:val="22"/>
              </w:rPr>
              <w:t>Зраза   1/120 г</w:t>
            </w:r>
          </w:p>
          <w:p w:rsidR="0066567A" w:rsidRPr="001C2C5E" w:rsidRDefault="00D11525" w:rsidP="00F5178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66567A">
              <w:rPr>
                <w:sz w:val="22"/>
              </w:rPr>
              <w:t>Гречка 1/150г Соус</w:t>
            </w:r>
            <w:r w:rsidR="00A80B25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065" w:rsidRPr="0038666E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F34407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66567A" w:rsidRDefault="009D667F" w:rsidP="00EA52D4">
            <w:pPr>
              <w:rPr>
                <w:b/>
              </w:rPr>
            </w:pPr>
            <w:r>
              <w:rPr>
                <w:b/>
                <w:sz w:val="22"/>
              </w:rPr>
              <w:t>70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9D667F" w:rsidP="00EA52D4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2B6A95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66567A" w:rsidRPr="00F5178E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!</w:t>
      </w:r>
      <w:r w:rsidRPr="0050095A">
        <w:rPr>
          <w:sz w:val="20"/>
          <w:szCs w:val="20"/>
        </w:rPr>
        <w:t>С</w:t>
      </w:r>
      <w:proofErr w:type="spell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8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52B2A"/>
    <w:rsid w:val="00052D21"/>
    <w:rsid w:val="00055AFC"/>
    <w:rsid w:val="00057172"/>
    <w:rsid w:val="000612B5"/>
    <w:rsid w:val="00066257"/>
    <w:rsid w:val="000669F8"/>
    <w:rsid w:val="00070170"/>
    <w:rsid w:val="00071F30"/>
    <w:rsid w:val="00072DC6"/>
    <w:rsid w:val="00074E8E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F1385"/>
    <w:rsid w:val="000F3BC0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2F2"/>
    <w:rsid w:val="00127841"/>
    <w:rsid w:val="00127D98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3AFD"/>
    <w:rsid w:val="00174578"/>
    <w:rsid w:val="00176794"/>
    <w:rsid w:val="00177EDC"/>
    <w:rsid w:val="001818FC"/>
    <w:rsid w:val="001823B6"/>
    <w:rsid w:val="00183BB6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101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3620"/>
    <w:rsid w:val="00203B50"/>
    <w:rsid w:val="00205788"/>
    <w:rsid w:val="002058AA"/>
    <w:rsid w:val="00207C64"/>
    <w:rsid w:val="002103DD"/>
    <w:rsid w:val="0021076D"/>
    <w:rsid w:val="00211D15"/>
    <w:rsid w:val="00212C93"/>
    <w:rsid w:val="00212E58"/>
    <w:rsid w:val="00214679"/>
    <w:rsid w:val="0021478E"/>
    <w:rsid w:val="00215105"/>
    <w:rsid w:val="0021589C"/>
    <w:rsid w:val="00215D05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2499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77D6"/>
    <w:rsid w:val="00280D3A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A0D"/>
    <w:rsid w:val="002C6476"/>
    <w:rsid w:val="002C656E"/>
    <w:rsid w:val="002C6E1E"/>
    <w:rsid w:val="002C7491"/>
    <w:rsid w:val="002C7B91"/>
    <w:rsid w:val="002D11A0"/>
    <w:rsid w:val="002D1CDF"/>
    <w:rsid w:val="002D1E74"/>
    <w:rsid w:val="002D2477"/>
    <w:rsid w:val="002D254B"/>
    <w:rsid w:val="002D7351"/>
    <w:rsid w:val="002E15F7"/>
    <w:rsid w:val="002E3750"/>
    <w:rsid w:val="002E3BE9"/>
    <w:rsid w:val="002E76D7"/>
    <w:rsid w:val="002F1525"/>
    <w:rsid w:val="002F1B6C"/>
    <w:rsid w:val="002F1D4F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21E1"/>
    <w:rsid w:val="0035387B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82808"/>
    <w:rsid w:val="00383A79"/>
    <w:rsid w:val="0038666E"/>
    <w:rsid w:val="00387FA2"/>
    <w:rsid w:val="0039051E"/>
    <w:rsid w:val="0039302B"/>
    <w:rsid w:val="00394670"/>
    <w:rsid w:val="00394C24"/>
    <w:rsid w:val="0039587A"/>
    <w:rsid w:val="00397754"/>
    <w:rsid w:val="00397A56"/>
    <w:rsid w:val="003A4A4F"/>
    <w:rsid w:val="003A4ED7"/>
    <w:rsid w:val="003A5AB0"/>
    <w:rsid w:val="003B01A5"/>
    <w:rsid w:val="003B1375"/>
    <w:rsid w:val="003B19E9"/>
    <w:rsid w:val="003B2E50"/>
    <w:rsid w:val="003B3A7B"/>
    <w:rsid w:val="003B44B8"/>
    <w:rsid w:val="003B4940"/>
    <w:rsid w:val="003B56FB"/>
    <w:rsid w:val="003B612F"/>
    <w:rsid w:val="003B66AA"/>
    <w:rsid w:val="003C0209"/>
    <w:rsid w:val="003C08F9"/>
    <w:rsid w:val="003C0D90"/>
    <w:rsid w:val="003C4BA7"/>
    <w:rsid w:val="003C56E4"/>
    <w:rsid w:val="003C65E6"/>
    <w:rsid w:val="003D101C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3BF"/>
    <w:rsid w:val="004315E8"/>
    <w:rsid w:val="00434F95"/>
    <w:rsid w:val="00437E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606E"/>
    <w:rsid w:val="00466669"/>
    <w:rsid w:val="00466EB2"/>
    <w:rsid w:val="00467014"/>
    <w:rsid w:val="00467514"/>
    <w:rsid w:val="00470C7A"/>
    <w:rsid w:val="0047362B"/>
    <w:rsid w:val="00474BD6"/>
    <w:rsid w:val="00475BB0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4767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3E2E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FA8"/>
    <w:rsid w:val="00597AA3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0FD"/>
    <w:rsid w:val="005C05A9"/>
    <w:rsid w:val="005C6E3B"/>
    <w:rsid w:val="005C7284"/>
    <w:rsid w:val="005D0A9F"/>
    <w:rsid w:val="005D0D50"/>
    <w:rsid w:val="005D269C"/>
    <w:rsid w:val="005D2C9A"/>
    <w:rsid w:val="005D304E"/>
    <w:rsid w:val="005D5BFA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3E5E"/>
    <w:rsid w:val="005F5397"/>
    <w:rsid w:val="005F6643"/>
    <w:rsid w:val="005F710F"/>
    <w:rsid w:val="006005DF"/>
    <w:rsid w:val="006008A8"/>
    <w:rsid w:val="006012E9"/>
    <w:rsid w:val="0060311F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424D6"/>
    <w:rsid w:val="00643EF6"/>
    <w:rsid w:val="00645594"/>
    <w:rsid w:val="00647C36"/>
    <w:rsid w:val="00650B9D"/>
    <w:rsid w:val="00652111"/>
    <w:rsid w:val="00652F8F"/>
    <w:rsid w:val="006534F7"/>
    <w:rsid w:val="00656BCA"/>
    <w:rsid w:val="006571B9"/>
    <w:rsid w:val="00657BDA"/>
    <w:rsid w:val="00662221"/>
    <w:rsid w:val="0066287B"/>
    <w:rsid w:val="0066517E"/>
    <w:rsid w:val="0066567A"/>
    <w:rsid w:val="006715E4"/>
    <w:rsid w:val="006717A3"/>
    <w:rsid w:val="00672EA7"/>
    <w:rsid w:val="00675580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6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FB9"/>
    <w:rsid w:val="006C2094"/>
    <w:rsid w:val="006C3AD5"/>
    <w:rsid w:val="006C5A08"/>
    <w:rsid w:val="006C5E00"/>
    <w:rsid w:val="006C7E2B"/>
    <w:rsid w:val="006D194A"/>
    <w:rsid w:val="006D1AE0"/>
    <w:rsid w:val="006D2AD4"/>
    <w:rsid w:val="006D4DE2"/>
    <w:rsid w:val="006E2F07"/>
    <w:rsid w:val="006E3BF6"/>
    <w:rsid w:val="006E4675"/>
    <w:rsid w:val="006E638D"/>
    <w:rsid w:val="006E7494"/>
    <w:rsid w:val="006F1AE0"/>
    <w:rsid w:val="006F2195"/>
    <w:rsid w:val="006F2320"/>
    <w:rsid w:val="006F546D"/>
    <w:rsid w:val="006F5A4C"/>
    <w:rsid w:val="006F6A38"/>
    <w:rsid w:val="00702A23"/>
    <w:rsid w:val="00704790"/>
    <w:rsid w:val="007047A5"/>
    <w:rsid w:val="00706449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4188C"/>
    <w:rsid w:val="007447FB"/>
    <w:rsid w:val="00745CA7"/>
    <w:rsid w:val="007464DD"/>
    <w:rsid w:val="0074683B"/>
    <w:rsid w:val="00746C69"/>
    <w:rsid w:val="0074768E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ADC"/>
    <w:rsid w:val="007D7CFA"/>
    <w:rsid w:val="007E0F8D"/>
    <w:rsid w:val="007E4AFE"/>
    <w:rsid w:val="007E4E5B"/>
    <w:rsid w:val="007E75F9"/>
    <w:rsid w:val="007F2596"/>
    <w:rsid w:val="007F4074"/>
    <w:rsid w:val="007F59E8"/>
    <w:rsid w:val="007F5BB2"/>
    <w:rsid w:val="00800121"/>
    <w:rsid w:val="0080016D"/>
    <w:rsid w:val="00800B8F"/>
    <w:rsid w:val="00800FCF"/>
    <w:rsid w:val="00804CDB"/>
    <w:rsid w:val="00805267"/>
    <w:rsid w:val="008074AA"/>
    <w:rsid w:val="00811215"/>
    <w:rsid w:val="008132EA"/>
    <w:rsid w:val="00813AE7"/>
    <w:rsid w:val="0081530F"/>
    <w:rsid w:val="008162AC"/>
    <w:rsid w:val="00817046"/>
    <w:rsid w:val="00817C8B"/>
    <w:rsid w:val="008213AF"/>
    <w:rsid w:val="00825C6E"/>
    <w:rsid w:val="00827BA4"/>
    <w:rsid w:val="00827F45"/>
    <w:rsid w:val="008320D2"/>
    <w:rsid w:val="00832603"/>
    <w:rsid w:val="008329E4"/>
    <w:rsid w:val="008345A2"/>
    <w:rsid w:val="00837AFB"/>
    <w:rsid w:val="00841CA9"/>
    <w:rsid w:val="00847C88"/>
    <w:rsid w:val="00856519"/>
    <w:rsid w:val="00856D70"/>
    <w:rsid w:val="0086011C"/>
    <w:rsid w:val="00861B51"/>
    <w:rsid w:val="00862BA4"/>
    <w:rsid w:val="00864200"/>
    <w:rsid w:val="008646BB"/>
    <w:rsid w:val="008667EA"/>
    <w:rsid w:val="00867EC8"/>
    <w:rsid w:val="0087049C"/>
    <w:rsid w:val="0087085D"/>
    <w:rsid w:val="00876F4E"/>
    <w:rsid w:val="0087709D"/>
    <w:rsid w:val="008819E6"/>
    <w:rsid w:val="008829D2"/>
    <w:rsid w:val="00882B1F"/>
    <w:rsid w:val="00884423"/>
    <w:rsid w:val="00885749"/>
    <w:rsid w:val="008901BD"/>
    <w:rsid w:val="00892375"/>
    <w:rsid w:val="00892B48"/>
    <w:rsid w:val="00897583"/>
    <w:rsid w:val="008A049A"/>
    <w:rsid w:val="008A07AA"/>
    <w:rsid w:val="008A530F"/>
    <w:rsid w:val="008A5D4D"/>
    <w:rsid w:val="008A7613"/>
    <w:rsid w:val="008A79F7"/>
    <w:rsid w:val="008B1442"/>
    <w:rsid w:val="008B1710"/>
    <w:rsid w:val="008B20B2"/>
    <w:rsid w:val="008B4ABF"/>
    <w:rsid w:val="008B4C90"/>
    <w:rsid w:val="008B4CE1"/>
    <w:rsid w:val="008B7AF8"/>
    <w:rsid w:val="008C0BF1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50920"/>
    <w:rsid w:val="0095184B"/>
    <w:rsid w:val="00952394"/>
    <w:rsid w:val="0095267A"/>
    <w:rsid w:val="00952ADF"/>
    <w:rsid w:val="009530A0"/>
    <w:rsid w:val="00954361"/>
    <w:rsid w:val="009560AC"/>
    <w:rsid w:val="009603C9"/>
    <w:rsid w:val="00962387"/>
    <w:rsid w:val="00962D22"/>
    <w:rsid w:val="00964EB1"/>
    <w:rsid w:val="009655A6"/>
    <w:rsid w:val="00967150"/>
    <w:rsid w:val="00973C29"/>
    <w:rsid w:val="009763CB"/>
    <w:rsid w:val="00976FF1"/>
    <w:rsid w:val="0097733E"/>
    <w:rsid w:val="00977F9E"/>
    <w:rsid w:val="0098244F"/>
    <w:rsid w:val="00982A41"/>
    <w:rsid w:val="00984B0D"/>
    <w:rsid w:val="00990338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7273"/>
    <w:rsid w:val="009C0DF3"/>
    <w:rsid w:val="009C4397"/>
    <w:rsid w:val="009C475C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667F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F8A"/>
    <w:rsid w:val="00A10A4A"/>
    <w:rsid w:val="00A10ADE"/>
    <w:rsid w:val="00A13565"/>
    <w:rsid w:val="00A14F85"/>
    <w:rsid w:val="00A15157"/>
    <w:rsid w:val="00A1636B"/>
    <w:rsid w:val="00A167C5"/>
    <w:rsid w:val="00A20FB1"/>
    <w:rsid w:val="00A2139A"/>
    <w:rsid w:val="00A21DA6"/>
    <w:rsid w:val="00A241A7"/>
    <w:rsid w:val="00A3027C"/>
    <w:rsid w:val="00A34387"/>
    <w:rsid w:val="00A371CC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1BD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06D45"/>
    <w:rsid w:val="00B11BA5"/>
    <w:rsid w:val="00B14837"/>
    <w:rsid w:val="00B14E57"/>
    <w:rsid w:val="00B154D5"/>
    <w:rsid w:val="00B15ED1"/>
    <w:rsid w:val="00B2027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A2C"/>
    <w:rsid w:val="00B53A8F"/>
    <w:rsid w:val="00B54C6E"/>
    <w:rsid w:val="00B6018A"/>
    <w:rsid w:val="00B60BA1"/>
    <w:rsid w:val="00B6218C"/>
    <w:rsid w:val="00B717D8"/>
    <w:rsid w:val="00B72407"/>
    <w:rsid w:val="00B7247A"/>
    <w:rsid w:val="00B7266C"/>
    <w:rsid w:val="00B73642"/>
    <w:rsid w:val="00B7417D"/>
    <w:rsid w:val="00B75E9B"/>
    <w:rsid w:val="00B762CE"/>
    <w:rsid w:val="00B76736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77E8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17C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5475"/>
    <w:rsid w:val="00C47435"/>
    <w:rsid w:val="00C513C7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9103F"/>
    <w:rsid w:val="00C910AE"/>
    <w:rsid w:val="00C923D7"/>
    <w:rsid w:val="00C940C7"/>
    <w:rsid w:val="00C95F71"/>
    <w:rsid w:val="00C96958"/>
    <w:rsid w:val="00C9774C"/>
    <w:rsid w:val="00C9782C"/>
    <w:rsid w:val="00CA2A9D"/>
    <w:rsid w:val="00CA391A"/>
    <w:rsid w:val="00CA69F3"/>
    <w:rsid w:val="00CB1558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41C0"/>
    <w:rsid w:val="00CD65CF"/>
    <w:rsid w:val="00CE1034"/>
    <w:rsid w:val="00CE4FC2"/>
    <w:rsid w:val="00CE7123"/>
    <w:rsid w:val="00CF06AC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47C1"/>
    <w:rsid w:val="00D05074"/>
    <w:rsid w:val="00D0510D"/>
    <w:rsid w:val="00D05126"/>
    <w:rsid w:val="00D053EE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4655"/>
    <w:rsid w:val="00D857B2"/>
    <w:rsid w:val="00D864C4"/>
    <w:rsid w:val="00D86CC3"/>
    <w:rsid w:val="00D879D5"/>
    <w:rsid w:val="00D921BA"/>
    <w:rsid w:val="00D921ED"/>
    <w:rsid w:val="00D94E09"/>
    <w:rsid w:val="00D95A75"/>
    <w:rsid w:val="00D963B1"/>
    <w:rsid w:val="00D96453"/>
    <w:rsid w:val="00DA1223"/>
    <w:rsid w:val="00DA17BC"/>
    <w:rsid w:val="00DA297A"/>
    <w:rsid w:val="00DA34F5"/>
    <w:rsid w:val="00DA4663"/>
    <w:rsid w:val="00DA64F2"/>
    <w:rsid w:val="00DA6C27"/>
    <w:rsid w:val="00DB05A3"/>
    <w:rsid w:val="00DB1791"/>
    <w:rsid w:val="00DB2E69"/>
    <w:rsid w:val="00DB4253"/>
    <w:rsid w:val="00DB43BE"/>
    <w:rsid w:val="00DB5C3C"/>
    <w:rsid w:val="00DB77A3"/>
    <w:rsid w:val="00DC209E"/>
    <w:rsid w:val="00DC2CFE"/>
    <w:rsid w:val="00DC449D"/>
    <w:rsid w:val="00DC5BDF"/>
    <w:rsid w:val="00DD0504"/>
    <w:rsid w:val="00DD5FDA"/>
    <w:rsid w:val="00DD727E"/>
    <w:rsid w:val="00DE1FAD"/>
    <w:rsid w:val="00DE2311"/>
    <w:rsid w:val="00DE27D2"/>
    <w:rsid w:val="00DE39E2"/>
    <w:rsid w:val="00DE44A6"/>
    <w:rsid w:val="00DE6F84"/>
    <w:rsid w:val="00DE79D3"/>
    <w:rsid w:val="00DF0F57"/>
    <w:rsid w:val="00DF146F"/>
    <w:rsid w:val="00DF4D6F"/>
    <w:rsid w:val="00DF57DD"/>
    <w:rsid w:val="00DF677F"/>
    <w:rsid w:val="00DF67C1"/>
    <w:rsid w:val="00DF6C95"/>
    <w:rsid w:val="00DF6CB4"/>
    <w:rsid w:val="00DF7FD1"/>
    <w:rsid w:val="00E015CB"/>
    <w:rsid w:val="00E017DC"/>
    <w:rsid w:val="00E02B9B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66F15"/>
    <w:rsid w:val="00E70525"/>
    <w:rsid w:val="00E7257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17E4"/>
    <w:rsid w:val="00EA2AE1"/>
    <w:rsid w:val="00EA43FD"/>
    <w:rsid w:val="00EA4B4F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15FF0"/>
    <w:rsid w:val="00F21891"/>
    <w:rsid w:val="00F23036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178E"/>
    <w:rsid w:val="00F5215A"/>
    <w:rsid w:val="00F5356E"/>
    <w:rsid w:val="00F55F52"/>
    <w:rsid w:val="00F5608D"/>
    <w:rsid w:val="00F563A3"/>
    <w:rsid w:val="00F60416"/>
    <w:rsid w:val="00F6302B"/>
    <w:rsid w:val="00F634F7"/>
    <w:rsid w:val="00F64A90"/>
    <w:rsid w:val="00F658F4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5F56"/>
    <w:rsid w:val="00F96658"/>
    <w:rsid w:val="00FA1D5F"/>
    <w:rsid w:val="00FA3063"/>
    <w:rsid w:val="00FA3E8F"/>
    <w:rsid w:val="00FA3EB6"/>
    <w:rsid w:val="00FA41C6"/>
    <w:rsid w:val="00FA5266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5BD6"/>
    <w:rsid w:val="00FB66C2"/>
    <w:rsid w:val="00FB6D9B"/>
    <w:rsid w:val="00FB772F"/>
    <w:rsid w:val="00FB79C9"/>
    <w:rsid w:val="00FC055B"/>
    <w:rsid w:val="00FC1FCB"/>
    <w:rsid w:val="00FC6065"/>
    <w:rsid w:val="00FD2196"/>
    <w:rsid w:val="00FD2218"/>
    <w:rsid w:val="00FD2E58"/>
    <w:rsid w:val="00FD3ED7"/>
    <w:rsid w:val="00FD60E3"/>
    <w:rsid w:val="00FD724F"/>
    <w:rsid w:val="00FD76BC"/>
    <w:rsid w:val="00FE018D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115@yandex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A78C-F4FB-4B7E-9181-CF5DA2E5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399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2</cp:revision>
  <cp:lastPrinted>2021-08-06T09:03:00Z</cp:lastPrinted>
  <dcterms:created xsi:type="dcterms:W3CDTF">2021-09-10T07:20:00Z</dcterms:created>
  <dcterms:modified xsi:type="dcterms:W3CDTF">2021-09-10T07:20:00Z</dcterms:modified>
</cp:coreProperties>
</file>